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AEAC4" w14:textId="77777777" w:rsidR="00125BBC" w:rsidRPr="005A58D9" w:rsidRDefault="00125BBC" w:rsidP="00125BBC">
      <w:pPr>
        <w:jc w:val="right"/>
        <w:rPr>
          <w:b/>
          <w:sz w:val="22"/>
          <w:szCs w:val="22"/>
        </w:rPr>
      </w:pPr>
      <w:bookmarkStart w:id="0" w:name="_Toc208633083"/>
      <w:bookmarkStart w:id="1" w:name="_Toc338680532"/>
      <w:bookmarkStart w:id="2" w:name="_Toc425428949"/>
      <w:r w:rsidRPr="00AB0597">
        <w:rPr>
          <w:noProof/>
        </w:rPr>
        <w:drawing>
          <wp:inline distT="0" distB="0" distL="0" distR="0" wp14:anchorId="1C7D3679" wp14:editId="0A9F8E8F">
            <wp:extent cx="6390005" cy="1049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93C" w14:textId="77777777" w:rsidR="00125BBC" w:rsidRPr="00760DF8" w:rsidRDefault="00125BBC" w:rsidP="00311D7D">
      <w:pPr>
        <w:rPr>
          <w:rFonts w:eastAsia="Calibri"/>
          <w:i/>
          <w:sz w:val="20"/>
          <w:szCs w:val="20"/>
          <w:vertAlign w:val="superscript"/>
          <w:lang w:eastAsia="en-US"/>
        </w:rPr>
      </w:pPr>
    </w:p>
    <w:bookmarkEnd w:id="0"/>
    <w:bookmarkEnd w:id="1"/>
    <w:bookmarkEnd w:id="2"/>
    <w:p w14:paraId="687EB2B2" w14:textId="77777777" w:rsidR="00FA68AB" w:rsidRPr="00125BBC" w:rsidRDefault="00FA68AB" w:rsidP="00FA68AB">
      <w:pPr>
        <w:jc w:val="center"/>
        <w:rPr>
          <w:sz w:val="22"/>
          <w:szCs w:val="22"/>
        </w:rPr>
      </w:pPr>
      <w:r w:rsidRPr="00125BBC">
        <w:rPr>
          <w:b/>
          <w:sz w:val="22"/>
          <w:szCs w:val="22"/>
        </w:rPr>
        <w:t>ЗАЯВЛЕНИЕ</w:t>
      </w:r>
    </w:p>
    <w:p w14:paraId="5F9A4CAD" w14:textId="77777777" w:rsidR="00FA68AB" w:rsidRPr="00125BBC" w:rsidRDefault="00FA68AB" w:rsidP="00FA68A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5BBC">
        <w:rPr>
          <w:rFonts w:eastAsiaTheme="minorHAnsi"/>
          <w:b/>
          <w:bCs/>
          <w:color w:val="000000"/>
          <w:sz w:val="22"/>
          <w:szCs w:val="22"/>
          <w:lang w:eastAsia="en-US"/>
        </w:rPr>
        <w:t>об открытии Счета депозита</w:t>
      </w:r>
    </w:p>
    <w:p w14:paraId="3D7C65E9" w14:textId="77777777" w:rsidR="00FA68AB" w:rsidRPr="00125BBC" w:rsidRDefault="00FA68AB" w:rsidP="00FA68AB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125BBC">
        <w:rPr>
          <w:sz w:val="22"/>
          <w:szCs w:val="22"/>
        </w:rPr>
        <w:t xml:space="preserve">г. </w:t>
      </w:r>
      <w:proofErr w:type="gramStart"/>
      <w:r w:rsidRPr="00125BBC">
        <w:rPr>
          <w:sz w:val="22"/>
          <w:szCs w:val="22"/>
        </w:rPr>
        <w:t xml:space="preserve">Москва  </w:t>
      </w:r>
      <w:r w:rsidRPr="00125BBC">
        <w:rPr>
          <w:sz w:val="22"/>
          <w:szCs w:val="22"/>
        </w:rPr>
        <w:tab/>
      </w:r>
      <w:proofErr w:type="gramEnd"/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  <w:t>«___»________20__года</w:t>
      </w:r>
    </w:p>
    <w:p w14:paraId="685E660C" w14:textId="77777777" w:rsidR="00FA68AB" w:rsidRPr="00125BBC" w:rsidRDefault="00FA68AB" w:rsidP="00FA68AB">
      <w:pPr>
        <w:autoSpaceDE w:val="0"/>
        <w:autoSpaceDN w:val="0"/>
        <w:adjustRightInd w:val="0"/>
        <w:ind w:firstLine="142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FA68AB" w:rsidRPr="00125BBC" w14:paraId="2999DD41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25D" w14:textId="77777777" w:rsidR="00FA68AB" w:rsidRPr="00125BBC" w:rsidRDefault="00FA68AB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1C1" w14:textId="77777777" w:rsidR="00FA68AB" w:rsidRPr="00125BBC" w:rsidRDefault="00FA68AB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FA68AB" w:rsidRPr="00125BBC" w14:paraId="6B3AA189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EEC" w14:textId="77777777" w:rsidR="00FA68AB" w:rsidRPr="00125BBC" w:rsidRDefault="00FA68AB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212" w14:textId="77777777" w:rsidR="00FA68AB" w:rsidRPr="00125BBC" w:rsidRDefault="00FA68AB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FA68AB" w:rsidRPr="00125BBC" w14:paraId="12BE120D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E7E" w14:textId="77777777" w:rsidR="00FA68AB" w:rsidRPr="00125BBC" w:rsidRDefault="00FA68AB" w:rsidP="00C13FC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ИНН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D01" w14:textId="77777777" w:rsidR="00FA68AB" w:rsidRPr="00125BBC" w:rsidRDefault="00FA68AB" w:rsidP="00C13FC3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20C74987" w14:textId="77777777" w:rsidR="00FA68AB" w:rsidRPr="00125BBC" w:rsidRDefault="00FA68AB" w:rsidP="00FA68A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25BBC">
        <w:rPr>
          <w:rFonts w:eastAsia="Calibri"/>
          <w:color w:val="000000"/>
          <w:sz w:val="22"/>
          <w:szCs w:val="22"/>
        </w:rPr>
        <w:tab/>
      </w:r>
    </w:p>
    <w:p w14:paraId="185C7A7D" w14:textId="77777777" w:rsidR="00FA68AB" w:rsidRPr="00125BBC" w:rsidRDefault="00FA68AB" w:rsidP="00FA68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5BBC">
        <w:rPr>
          <w:sz w:val="22"/>
          <w:szCs w:val="22"/>
        </w:rPr>
        <w:tab/>
        <w:t>Настоящим в соответствии со статьей 428 Гражданского кодекса Российской Федерации Клиент присоединяется к действующей редакции Договора банковского вклада (далее – Договор), известного Клиенту и имеющему обязательную для него силу, и просит на указанных условиях заключить с ним Договор банковского вклада и открыть Счет депозита на следующих условиях:</w:t>
      </w:r>
      <w:r w:rsidRPr="00125BBC">
        <w:rPr>
          <w:b/>
          <w:sz w:val="22"/>
          <w:szCs w:val="22"/>
        </w:rPr>
        <w:t xml:space="preserve"> </w:t>
      </w:r>
    </w:p>
    <w:p w14:paraId="2ED3DAF6" w14:textId="77777777" w:rsidR="00FA68AB" w:rsidRPr="00125BBC" w:rsidRDefault="00FA68AB" w:rsidP="00FA68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FA68AB" w:rsidRPr="00125BBC" w14:paraId="355D842A" w14:textId="77777777" w:rsidTr="00C13FC3">
        <w:tc>
          <w:tcPr>
            <w:tcW w:w="2016" w:type="dxa"/>
          </w:tcPr>
          <w:p w14:paraId="1083E922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Наименование Депозита</w:t>
            </w:r>
          </w:p>
        </w:tc>
        <w:tc>
          <w:tcPr>
            <w:tcW w:w="2016" w:type="dxa"/>
          </w:tcPr>
          <w:p w14:paraId="2F93880E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Валюта Депозита</w:t>
            </w:r>
          </w:p>
        </w:tc>
        <w:tc>
          <w:tcPr>
            <w:tcW w:w="2016" w:type="dxa"/>
          </w:tcPr>
          <w:p w14:paraId="49D75E99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 xml:space="preserve">Сумма Депозита, </w:t>
            </w:r>
            <w:proofErr w:type="spellStart"/>
            <w:r w:rsidRPr="00125BBC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17" w:type="dxa"/>
          </w:tcPr>
          <w:p w14:paraId="6654E16E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Срок Депозита, дни</w:t>
            </w:r>
          </w:p>
        </w:tc>
        <w:tc>
          <w:tcPr>
            <w:tcW w:w="2017" w:type="dxa"/>
          </w:tcPr>
          <w:p w14:paraId="61592E99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Процентная ставка по депозиту, %</w:t>
            </w:r>
          </w:p>
        </w:tc>
      </w:tr>
      <w:tr w:rsidR="00FA68AB" w:rsidRPr="00125BBC" w14:paraId="564395B1" w14:textId="77777777" w:rsidTr="00C13FC3">
        <w:tc>
          <w:tcPr>
            <w:tcW w:w="2016" w:type="dxa"/>
          </w:tcPr>
          <w:p w14:paraId="5FA41E44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3629FCD5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03D540F6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14:paraId="2729DF15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14:paraId="0C5FE792" w14:textId="77777777" w:rsidR="00FA68AB" w:rsidRPr="00125BBC" w:rsidRDefault="00FA68AB" w:rsidP="00C13F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9D29657" w14:textId="77777777" w:rsidR="00FA68AB" w:rsidRPr="00125BBC" w:rsidRDefault="00FA68AB" w:rsidP="00FA68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DE8F27" w14:textId="77777777" w:rsidR="00FA68AB" w:rsidRPr="00125BBC" w:rsidRDefault="00FA68AB" w:rsidP="00FA68AB">
      <w:pPr>
        <w:rPr>
          <w:rFonts w:eastAsia="Calibri"/>
          <w:sz w:val="22"/>
          <w:szCs w:val="22"/>
          <w:lang w:eastAsia="en-US"/>
        </w:rPr>
      </w:pPr>
      <w:r w:rsidRPr="00125BBC">
        <w:rPr>
          <w:rFonts w:eastAsia="Calibri"/>
          <w:sz w:val="22"/>
          <w:szCs w:val="22"/>
          <w:lang w:eastAsia="en-US"/>
        </w:rPr>
        <w:t>Возврат Депозита прошу осуществить на: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2830"/>
        <w:gridCol w:w="7252"/>
      </w:tblGrid>
      <w:tr w:rsidR="00FA68AB" w:rsidRPr="00125BBC" w14:paraId="07CF31F6" w14:textId="77777777" w:rsidTr="00C13FC3">
        <w:tc>
          <w:tcPr>
            <w:tcW w:w="2830" w:type="dxa"/>
          </w:tcPr>
          <w:p w14:paraId="5B269545" w14:textId="77777777" w:rsidR="00FA68AB" w:rsidRPr="00125BBC" w:rsidRDefault="00FA68AB" w:rsidP="00C13FC3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3750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BB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25BBC">
              <w:rPr>
                <w:b/>
                <w:sz w:val="22"/>
                <w:szCs w:val="22"/>
              </w:rPr>
              <w:t xml:space="preserve"> Счет в АО «Банк ФИНАМ»</w:t>
            </w:r>
          </w:p>
          <w:p w14:paraId="72396A8E" w14:textId="77777777" w:rsidR="00FA68AB" w:rsidRPr="00125BBC" w:rsidRDefault="00FA68AB" w:rsidP="00C13F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B9B868" w14:textId="77777777" w:rsidR="00FA68AB" w:rsidRPr="00125BBC" w:rsidRDefault="00FA68AB" w:rsidP="00C13F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52" w:type="dxa"/>
          </w:tcPr>
          <w:p w14:paraId="32E43A22" w14:textId="77777777" w:rsidR="00FA68AB" w:rsidRPr="00125BBC" w:rsidRDefault="00FA68AB" w:rsidP="00C13FC3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2498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BB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125BBC">
              <w:rPr>
                <w:b/>
                <w:sz w:val="22"/>
                <w:szCs w:val="22"/>
              </w:rPr>
              <w:t xml:space="preserve"> Счет в иной кредитной организации:</w:t>
            </w:r>
          </w:p>
          <w:p w14:paraId="789707B6" w14:textId="77777777" w:rsidR="00FA68AB" w:rsidRPr="00125BBC" w:rsidRDefault="00FA68AB" w:rsidP="00C13FC3">
            <w:pPr>
              <w:jc w:val="both"/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р/с № ________________________________, в _____________________________________</w:t>
            </w:r>
          </w:p>
          <w:p w14:paraId="550FB765" w14:textId="77777777" w:rsidR="00FA68AB" w:rsidRPr="00125BBC" w:rsidRDefault="00FA68AB" w:rsidP="00C13FC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5BBC">
              <w:rPr>
                <w:rFonts w:eastAsia="Calibri"/>
                <w:sz w:val="22"/>
                <w:szCs w:val="22"/>
                <w:lang w:eastAsia="en-US"/>
              </w:rPr>
              <w:t xml:space="preserve">к/с № ________________________________. БИК: __________________________________ </w:t>
            </w:r>
          </w:p>
          <w:p w14:paraId="56FB7548" w14:textId="77777777" w:rsidR="00FA68AB" w:rsidRPr="00125BBC" w:rsidRDefault="00FA68AB" w:rsidP="00C13FC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2BC65F0" w14:textId="77777777" w:rsidR="00FA68AB" w:rsidRPr="00125BBC" w:rsidRDefault="00FA68AB" w:rsidP="00FA68AB">
      <w:pPr>
        <w:widowControl w:val="0"/>
        <w:jc w:val="both"/>
        <w:rPr>
          <w:color w:val="000000"/>
          <w:sz w:val="22"/>
          <w:szCs w:val="22"/>
        </w:rPr>
      </w:pPr>
      <w:r w:rsidRPr="00125BBC">
        <w:rPr>
          <w:color w:val="000000"/>
          <w:sz w:val="22"/>
          <w:szCs w:val="22"/>
        </w:rPr>
        <w:tab/>
      </w:r>
    </w:p>
    <w:p w14:paraId="009F6B2D" w14:textId="77777777" w:rsidR="00FA68AB" w:rsidRPr="00125BBC" w:rsidRDefault="00FA68AB" w:rsidP="00FA68AB">
      <w:pPr>
        <w:widowControl w:val="0"/>
        <w:jc w:val="both"/>
        <w:rPr>
          <w:color w:val="000000"/>
          <w:sz w:val="22"/>
          <w:szCs w:val="22"/>
        </w:rPr>
      </w:pPr>
      <w:r w:rsidRPr="00125BBC">
        <w:rPr>
          <w:color w:val="000000"/>
          <w:sz w:val="22"/>
          <w:szCs w:val="22"/>
        </w:rPr>
        <w:tab/>
        <w:t xml:space="preserve">Клиент подтверждает, что ознакомлен с Условиями привлечения Депозита, </w:t>
      </w:r>
      <w:r w:rsidRPr="00125BBC">
        <w:rPr>
          <w:sz w:val="22"/>
          <w:szCs w:val="22"/>
        </w:rPr>
        <w:t xml:space="preserve">Договором, понимает их текст, выражает свое согласие с ними и обязуется их выполнять. </w:t>
      </w:r>
    </w:p>
    <w:p w14:paraId="7EDF5FA8" w14:textId="77777777" w:rsidR="00FA68AB" w:rsidRPr="00125BBC" w:rsidRDefault="00FA68AB" w:rsidP="00FA68A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25BBC">
        <w:rPr>
          <w:rFonts w:eastAsia="Calibri"/>
          <w:color w:val="000000"/>
          <w:sz w:val="22"/>
          <w:szCs w:val="22"/>
        </w:rPr>
        <w:tab/>
      </w:r>
    </w:p>
    <w:p w14:paraId="5A65A6B8" w14:textId="77777777" w:rsidR="00FA68AB" w:rsidRPr="00E1354D" w:rsidRDefault="00FA68AB" w:rsidP="00FA68AB">
      <w:pPr>
        <w:jc w:val="right"/>
        <w:rPr>
          <w:b/>
          <w:sz w:val="22"/>
          <w:szCs w:val="22"/>
        </w:rPr>
      </w:pPr>
      <w:r w:rsidRPr="00E1354D">
        <w:rPr>
          <w:b/>
          <w:sz w:val="22"/>
          <w:szCs w:val="22"/>
        </w:rPr>
        <w:t>_____________________/_____________/</w:t>
      </w:r>
    </w:p>
    <w:p w14:paraId="08B9BB70" w14:textId="77777777" w:rsidR="00FA68AB" w:rsidRPr="00D343A7" w:rsidRDefault="00FA68AB" w:rsidP="00FA68AB">
      <w:pPr>
        <w:autoSpaceDE w:val="0"/>
        <w:autoSpaceDN w:val="0"/>
        <w:adjustRightInd w:val="0"/>
        <w:rPr>
          <w:i/>
          <w:sz w:val="16"/>
          <w:szCs w:val="16"/>
        </w:rPr>
      </w:pPr>
      <w:r w:rsidRPr="00D343A7">
        <w:rPr>
          <w:i/>
          <w:sz w:val="22"/>
          <w:szCs w:val="22"/>
        </w:rPr>
        <w:t xml:space="preserve">                    </w:t>
      </w:r>
      <w:r w:rsidRPr="00E1354D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Pr="00E1354D">
        <w:rPr>
          <w:i/>
          <w:sz w:val="22"/>
          <w:szCs w:val="22"/>
        </w:rPr>
        <w:t xml:space="preserve">  </w:t>
      </w:r>
      <w:proofErr w:type="gramStart"/>
      <w:r w:rsidRPr="00D343A7">
        <w:rPr>
          <w:i/>
          <w:sz w:val="16"/>
          <w:szCs w:val="16"/>
        </w:rPr>
        <w:t>Ф.И.О</w:t>
      </w:r>
      <w:r>
        <w:rPr>
          <w:i/>
          <w:sz w:val="16"/>
          <w:szCs w:val="16"/>
        </w:rPr>
        <w:t xml:space="preserve"> .</w:t>
      </w:r>
      <w:proofErr w:type="gramEnd"/>
      <w:r>
        <w:rPr>
          <w:i/>
          <w:sz w:val="16"/>
          <w:szCs w:val="16"/>
        </w:rPr>
        <w:t xml:space="preserve">                  </w:t>
      </w:r>
    </w:p>
    <w:p w14:paraId="58585BF4" w14:textId="77777777" w:rsidR="00FA68AB" w:rsidRDefault="00FA68AB" w:rsidP="00FA68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3A7">
        <w:rPr>
          <w:sz w:val="22"/>
          <w:szCs w:val="22"/>
        </w:rPr>
        <w:t xml:space="preserve">   </w:t>
      </w:r>
    </w:p>
    <w:p w14:paraId="50CC762F" w14:textId="77777777" w:rsidR="00FA68AB" w:rsidRDefault="00FA68AB" w:rsidP="00FA6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DEBB0C" w14:textId="77777777" w:rsidR="00FA68AB" w:rsidRDefault="00FA68AB" w:rsidP="00FA6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BA8A42" w14:textId="77777777" w:rsidR="00FA68AB" w:rsidRDefault="00FA68AB" w:rsidP="00FA6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56EA14" w14:textId="77777777" w:rsidR="00FA68AB" w:rsidRDefault="00FA68AB" w:rsidP="00FA6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5EF4E2" w14:textId="77777777" w:rsidR="00FA68AB" w:rsidRDefault="00FA68AB" w:rsidP="00FA6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E54012" w14:textId="77777777" w:rsidR="00FA68AB" w:rsidRDefault="00FA68AB" w:rsidP="00FA6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D7AE55" w14:textId="77777777" w:rsidR="00FA68AB" w:rsidRPr="00D343A7" w:rsidRDefault="00FA68AB" w:rsidP="00FA68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3A7">
        <w:rPr>
          <w:sz w:val="22"/>
          <w:szCs w:val="22"/>
        </w:rPr>
        <w:t xml:space="preserve">                                                                                                               М.П.</w:t>
      </w:r>
    </w:p>
    <w:p w14:paraId="0C47CAC6" w14:textId="77777777" w:rsidR="00FA68AB" w:rsidRPr="00A45B60" w:rsidRDefault="00FA68AB" w:rsidP="00FA68AB">
      <w:pPr>
        <w:rPr>
          <w:b/>
          <w:sz w:val="18"/>
          <w:szCs w:val="18"/>
        </w:rPr>
      </w:pPr>
      <w:r w:rsidRPr="00A45B60">
        <w:rPr>
          <w:b/>
          <w:sz w:val="18"/>
          <w:szCs w:val="18"/>
        </w:rPr>
        <w:t>* ОТМЕТКИ БАНКА:</w:t>
      </w:r>
    </w:p>
    <w:p w14:paraId="393AC3E1" w14:textId="77777777" w:rsidR="00FA68AB" w:rsidRPr="00C2765B" w:rsidRDefault="00FA68AB" w:rsidP="00FA68AB">
      <w:pPr>
        <w:tabs>
          <w:tab w:val="left" w:pos="1134"/>
        </w:tabs>
        <w:jc w:val="both"/>
        <w:rPr>
          <w:b/>
          <w:sz w:val="18"/>
          <w:szCs w:val="18"/>
        </w:rPr>
      </w:pPr>
      <w:r w:rsidRPr="00C2765B">
        <w:rPr>
          <w:b/>
          <w:sz w:val="18"/>
          <w:szCs w:val="18"/>
        </w:rPr>
        <w:t>Идентификацию Клиента осуществил, комплектность документов проверил</w:t>
      </w:r>
    </w:p>
    <w:p w14:paraId="1E796030" w14:textId="77777777" w:rsidR="00FA68AB" w:rsidRPr="00C2765B" w:rsidRDefault="00FA68AB" w:rsidP="00FA68AB">
      <w:pPr>
        <w:rPr>
          <w:sz w:val="18"/>
          <w:szCs w:val="18"/>
        </w:rPr>
      </w:pPr>
      <w:r w:rsidRPr="00C2765B">
        <w:rPr>
          <w:sz w:val="18"/>
          <w:szCs w:val="18"/>
        </w:rPr>
        <w:t>_____________________ /___________________________________/</w:t>
      </w:r>
    </w:p>
    <w:p w14:paraId="316BD5EC" w14:textId="77777777" w:rsidR="00FA68AB" w:rsidRPr="00C2765B" w:rsidRDefault="00FA68AB" w:rsidP="00FA68AB">
      <w:pPr>
        <w:rPr>
          <w:b/>
          <w:i/>
          <w:sz w:val="18"/>
          <w:szCs w:val="18"/>
        </w:rPr>
      </w:pPr>
      <w:r w:rsidRPr="00C2765B">
        <w:rPr>
          <w:i/>
          <w:sz w:val="18"/>
          <w:szCs w:val="18"/>
        </w:rPr>
        <w:t>                 (</w:t>
      </w:r>
      <w:proofErr w:type="gramStart"/>
      <w:r w:rsidRPr="00C2765B">
        <w:rPr>
          <w:i/>
          <w:sz w:val="18"/>
          <w:szCs w:val="18"/>
        </w:rPr>
        <w:t>подпись)   </w:t>
      </w:r>
      <w:proofErr w:type="gramEnd"/>
      <w:r w:rsidRPr="00C2765B">
        <w:rPr>
          <w:i/>
          <w:sz w:val="18"/>
          <w:szCs w:val="18"/>
        </w:rPr>
        <w:t>                                                           (Фамилия И. О.)</w:t>
      </w:r>
    </w:p>
    <w:p w14:paraId="10FA9953" w14:textId="77777777" w:rsidR="00FA68AB" w:rsidRDefault="00FA68AB" w:rsidP="00FA68AB">
      <w:pPr>
        <w:rPr>
          <w:b/>
          <w:sz w:val="18"/>
          <w:szCs w:val="18"/>
        </w:rPr>
      </w:pPr>
      <w:r w:rsidRPr="00A45B60">
        <w:rPr>
          <w:b/>
          <w:sz w:val="18"/>
          <w:szCs w:val="18"/>
        </w:rPr>
        <w:t>«__» ______________201__г.</w:t>
      </w:r>
    </w:p>
    <w:p w14:paraId="78D8CFC7" w14:textId="77777777" w:rsidR="00FA68AB" w:rsidRDefault="00FA68AB" w:rsidP="00FA68AB">
      <w:pPr>
        <w:rPr>
          <w:b/>
          <w:sz w:val="18"/>
          <w:szCs w:val="18"/>
        </w:rPr>
      </w:pPr>
    </w:p>
    <w:p w14:paraId="30A80233" w14:textId="77777777" w:rsidR="00FA68AB" w:rsidRDefault="00FA68AB" w:rsidP="00FA68AB">
      <w:pPr>
        <w:rPr>
          <w:b/>
          <w:sz w:val="18"/>
          <w:szCs w:val="18"/>
        </w:rPr>
      </w:pPr>
    </w:p>
    <w:p w14:paraId="38693093" w14:textId="77777777" w:rsidR="00FA68AB" w:rsidRDefault="00FA68AB" w:rsidP="00FA68AB">
      <w:pPr>
        <w:rPr>
          <w:b/>
          <w:sz w:val="18"/>
          <w:szCs w:val="18"/>
        </w:rPr>
      </w:pPr>
    </w:p>
    <w:p w14:paraId="36794D45" w14:textId="77777777" w:rsidR="00FA68AB" w:rsidRPr="00C2765B" w:rsidRDefault="00FA68AB" w:rsidP="00FA68AB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_____________________________</w:t>
      </w:r>
    </w:p>
    <w:p w14:paraId="14E30030" w14:textId="6696300C" w:rsidR="00760DF8" w:rsidRPr="00760DF8" w:rsidRDefault="00FA68AB" w:rsidP="00FA68AB">
      <w:pPr>
        <w:rPr>
          <w:rFonts w:eastAsia="Calibri"/>
          <w:i/>
          <w:sz w:val="20"/>
          <w:szCs w:val="20"/>
          <w:vertAlign w:val="superscript"/>
          <w:lang w:eastAsia="en-US"/>
        </w:rPr>
      </w:pPr>
      <w:bookmarkStart w:id="3" w:name="_GoBack"/>
      <w:bookmarkEnd w:id="3"/>
      <w:r w:rsidRPr="00C2765B">
        <w:rPr>
          <w:i/>
          <w:kern w:val="28"/>
          <w:sz w:val="18"/>
          <w:szCs w:val="18"/>
        </w:rPr>
        <w:t>*Заполняется в случае предоставления на бумажном носителе</w:t>
      </w:r>
    </w:p>
    <w:sectPr w:rsidR="00760DF8" w:rsidRPr="00760DF8" w:rsidSect="00BE1F6C">
      <w:footerReference w:type="even" r:id="rId26"/>
      <w:footerReference w:type="default" r:id="rId27"/>
      <w:footerReference w:type="first" r:id="rId28"/>
      <w:footnotePr>
        <w:numRestart w:val="eachPage"/>
      </w:foot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9B0F" w14:textId="77777777" w:rsidR="000A265D" w:rsidRDefault="000A265D">
      <w:r>
        <w:separator/>
      </w:r>
    </w:p>
  </w:endnote>
  <w:endnote w:type="continuationSeparator" w:id="0">
    <w:p w14:paraId="1B4AD702" w14:textId="77777777" w:rsidR="000A265D" w:rsidRDefault="000A265D">
      <w:r>
        <w:continuationSeparator/>
      </w:r>
    </w:p>
  </w:endnote>
  <w:endnote w:type="continuationNotice" w:id="1">
    <w:p w14:paraId="755C7F46" w14:textId="77777777" w:rsidR="000A265D" w:rsidRDefault="000A2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7728" w14:textId="77777777" w:rsidR="00C2765B" w:rsidRDefault="00C2765B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D12056" w14:textId="77777777" w:rsidR="00C2765B" w:rsidRDefault="00C2765B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C0748C" w14:textId="51830653" w:rsidR="00C2765B" w:rsidRPr="00F249C4" w:rsidRDefault="00C2765B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BE1F6C">
          <w:rPr>
            <w:noProof/>
            <w:sz w:val="20"/>
            <w:szCs w:val="20"/>
          </w:rPr>
          <w:t>38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E317" w14:textId="6E646A9F" w:rsidR="00C2765B" w:rsidRPr="005753BF" w:rsidRDefault="00C2765B" w:rsidP="00BE1F6C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656CC" w14:textId="77777777" w:rsidR="000A265D" w:rsidRDefault="000A265D">
      <w:r>
        <w:separator/>
      </w:r>
    </w:p>
  </w:footnote>
  <w:footnote w:type="continuationSeparator" w:id="0">
    <w:p w14:paraId="7C23ECA4" w14:textId="77777777" w:rsidR="000A265D" w:rsidRDefault="000A265D">
      <w:r>
        <w:continuationSeparator/>
      </w:r>
    </w:p>
  </w:footnote>
  <w:footnote w:type="continuationNotice" w:id="1">
    <w:p w14:paraId="1DC89555" w14:textId="77777777" w:rsidR="000A265D" w:rsidRDefault="000A2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088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265D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D00A4"/>
    <w:rsid w:val="000D0175"/>
    <w:rsid w:val="000D05A1"/>
    <w:rsid w:val="000D0961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B61"/>
    <w:rsid w:val="000D6EC3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B5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8040F"/>
    <w:rsid w:val="00181544"/>
    <w:rsid w:val="00181BAB"/>
    <w:rsid w:val="00181E2A"/>
    <w:rsid w:val="00182740"/>
    <w:rsid w:val="001829FD"/>
    <w:rsid w:val="00183C63"/>
    <w:rsid w:val="001852F7"/>
    <w:rsid w:val="00185564"/>
    <w:rsid w:val="00185EC9"/>
    <w:rsid w:val="0018634A"/>
    <w:rsid w:val="00186466"/>
    <w:rsid w:val="00187414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D7DBA"/>
    <w:rsid w:val="001E05BC"/>
    <w:rsid w:val="001E0B83"/>
    <w:rsid w:val="001E1195"/>
    <w:rsid w:val="001E15E1"/>
    <w:rsid w:val="001E1940"/>
    <w:rsid w:val="001E203E"/>
    <w:rsid w:val="001E228E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63"/>
    <w:rsid w:val="00242239"/>
    <w:rsid w:val="0024278F"/>
    <w:rsid w:val="002429D4"/>
    <w:rsid w:val="002433AA"/>
    <w:rsid w:val="00245432"/>
    <w:rsid w:val="0024586C"/>
    <w:rsid w:val="00245B6C"/>
    <w:rsid w:val="0024609C"/>
    <w:rsid w:val="002463EA"/>
    <w:rsid w:val="00246D45"/>
    <w:rsid w:val="00247A60"/>
    <w:rsid w:val="002502AE"/>
    <w:rsid w:val="00250459"/>
    <w:rsid w:val="0025049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42C9"/>
    <w:rsid w:val="002A44BD"/>
    <w:rsid w:val="002A4763"/>
    <w:rsid w:val="002A6FD6"/>
    <w:rsid w:val="002A7715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70E8"/>
    <w:rsid w:val="00357A64"/>
    <w:rsid w:val="00360CD4"/>
    <w:rsid w:val="00361C20"/>
    <w:rsid w:val="003627E4"/>
    <w:rsid w:val="003632C4"/>
    <w:rsid w:val="00363F16"/>
    <w:rsid w:val="00364B9F"/>
    <w:rsid w:val="00365646"/>
    <w:rsid w:val="00366AB1"/>
    <w:rsid w:val="00367E4A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14F"/>
    <w:rsid w:val="003802C6"/>
    <w:rsid w:val="00380E5B"/>
    <w:rsid w:val="0038112A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52E"/>
    <w:rsid w:val="003F07CB"/>
    <w:rsid w:val="003F1470"/>
    <w:rsid w:val="003F149D"/>
    <w:rsid w:val="003F15D0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6A3D"/>
    <w:rsid w:val="00446AAC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1C2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074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4DA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2CC0"/>
    <w:rsid w:val="00563547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B6"/>
    <w:rsid w:val="00592BE7"/>
    <w:rsid w:val="0059341E"/>
    <w:rsid w:val="00593CF1"/>
    <w:rsid w:val="005946BC"/>
    <w:rsid w:val="0059481D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1067"/>
    <w:rsid w:val="006121E3"/>
    <w:rsid w:val="00612B14"/>
    <w:rsid w:val="00612D5C"/>
    <w:rsid w:val="00612FFD"/>
    <w:rsid w:val="006130EC"/>
    <w:rsid w:val="006134B7"/>
    <w:rsid w:val="00613731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2C3"/>
    <w:rsid w:val="00643BAB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24EB"/>
    <w:rsid w:val="006C3966"/>
    <w:rsid w:val="006C49E7"/>
    <w:rsid w:val="006C51AC"/>
    <w:rsid w:val="006C5478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7E8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CF3"/>
    <w:rsid w:val="00753F62"/>
    <w:rsid w:val="0075476A"/>
    <w:rsid w:val="00754F11"/>
    <w:rsid w:val="00755767"/>
    <w:rsid w:val="00756247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0DB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3CF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C7C"/>
    <w:rsid w:val="00885CA0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26B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8C1"/>
    <w:rsid w:val="00956DA2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00B0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ACD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D5C"/>
    <w:rsid w:val="009D709C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90"/>
    <w:rsid w:val="00A85540"/>
    <w:rsid w:val="00A86124"/>
    <w:rsid w:val="00A8646C"/>
    <w:rsid w:val="00A866CC"/>
    <w:rsid w:val="00A8688D"/>
    <w:rsid w:val="00A870D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F4E"/>
    <w:rsid w:val="00A932AD"/>
    <w:rsid w:val="00A940EE"/>
    <w:rsid w:val="00A94656"/>
    <w:rsid w:val="00A94737"/>
    <w:rsid w:val="00A94C79"/>
    <w:rsid w:val="00A95CD3"/>
    <w:rsid w:val="00A965E9"/>
    <w:rsid w:val="00A96694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68F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5E3"/>
    <w:rsid w:val="00B8584B"/>
    <w:rsid w:val="00B85F03"/>
    <w:rsid w:val="00B8719F"/>
    <w:rsid w:val="00B87677"/>
    <w:rsid w:val="00B87993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A1B"/>
    <w:rsid w:val="00B97D65"/>
    <w:rsid w:val="00BA0209"/>
    <w:rsid w:val="00BA06EE"/>
    <w:rsid w:val="00BA077D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E3A"/>
    <w:rsid w:val="00BE057D"/>
    <w:rsid w:val="00BE14F9"/>
    <w:rsid w:val="00BE1E50"/>
    <w:rsid w:val="00BE1F6C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820"/>
    <w:rsid w:val="00BF09F5"/>
    <w:rsid w:val="00BF0A35"/>
    <w:rsid w:val="00BF12C5"/>
    <w:rsid w:val="00BF1AAD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954"/>
    <w:rsid w:val="00C274CC"/>
    <w:rsid w:val="00C2765B"/>
    <w:rsid w:val="00C277E4"/>
    <w:rsid w:val="00C27C65"/>
    <w:rsid w:val="00C300B9"/>
    <w:rsid w:val="00C306B9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622"/>
    <w:rsid w:val="00C63999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6B41"/>
    <w:rsid w:val="00CA6D99"/>
    <w:rsid w:val="00CA722B"/>
    <w:rsid w:val="00CA798C"/>
    <w:rsid w:val="00CA7D9C"/>
    <w:rsid w:val="00CB098C"/>
    <w:rsid w:val="00CB0B78"/>
    <w:rsid w:val="00CB0FC6"/>
    <w:rsid w:val="00CB105B"/>
    <w:rsid w:val="00CB19AC"/>
    <w:rsid w:val="00CB1B50"/>
    <w:rsid w:val="00CB2236"/>
    <w:rsid w:val="00CB344B"/>
    <w:rsid w:val="00CB39A9"/>
    <w:rsid w:val="00CB3AD0"/>
    <w:rsid w:val="00CB4201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68D7"/>
    <w:rsid w:val="00CC728C"/>
    <w:rsid w:val="00CC7493"/>
    <w:rsid w:val="00CD064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C24"/>
    <w:rsid w:val="00CD6F7B"/>
    <w:rsid w:val="00CD792D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5D8A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6DB"/>
    <w:rsid w:val="00DB471A"/>
    <w:rsid w:val="00DB4F53"/>
    <w:rsid w:val="00DB5103"/>
    <w:rsid w:val="00DB6CF9"/>
    <w:rsid w:val="00DB6D3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354D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7E7"/>
    <w:rsid w:val="00E409E0"/>
    <w:rsid w:val="00E40B7C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6376"/>
    <w:rsid w:val="00ED63F6"/>
    <w:rsid w:val="00ED66A0"/>
    <w:rsid w:val="00ED6714"/>
    <w:rsid w:val="00ED694C"/>
    <w:rsid w:val="00ED69E9"/>
    <w:rsid w:val="00ED6C6F"/>
    <w:rsid w:val="00EE0453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6AA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8AB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97C"/>
    <w:rsid w:val="00FD2B95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937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D020E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5BBF-FDBE-4B94-A9F1-9EBDA175D84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5164187-7DB1-44A4-96C3-2E63DC587B7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05CE302-3F85-424D-90DA-1FD27E54E51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1E0745-A102-4642-87AF-404D0D1BA42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29FEADE-E439-4074-AF62-CAD1FF864ED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A9A1CAA-1EA5-4908-AB89-3F8CE079DA9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6345BDF-6EEF-4517-BF45-F25B99D7CAB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094ED14-D370-4510-8DFB-8F615BACAD8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E5E5E8A-71ED-43D2-A7DF-D7A191B4032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41DBA09-1626-4FAA-83B2-A91AFE496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8E808-5CB3-4564-B76E-70B491569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C6F03-47F1-4260-AA9F-15728E144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56972-0F20-4104-A7E9-A762206D8B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E74AE-B361-4C84-9AC6-A36393BA57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9CE31F-2A56-4E64-B485-359E6B2029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1450AF-071E-4779-B528-9CEC216CF6D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3A94FB-1491-41CC-8FD8-AA8F4348415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85193C-6E32-4162-B29A-068E47D4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19-06-27T13:19:00Z</dcterms:created>
  <dcterms:modified xsi:type="dcterms:W3CDTF">2019-06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255B17D7-691C-CD08-7453-37DA277C082D}</vt:lpwstr>
  </property>
</Properties>
</file>